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005B53B2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552D05">
        <w:rPr>
          <w:b/>
          <w:sz w:val="72"/>
          <w:szCs w:val="72"/>
          <w:u w:val="single"/>
        </w:rPr>
        <w:t>04 MAI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6B6B" w:rsidRPr="00747583" w14:paraId="573EB235" w14:textId="77777777" w:rsidTr="0052035A">
        <w:trPr>
          <w:trHeight w:val="4741"/>
        </w:trPr>
        <w:tc>
          <w:tcPr>
            <w:tcW w:w="11023" w:type="dxa"/>
          </w:tcPr>
          <w:p w14:paraId="74011F7A" w14:textId="15C2CE7E" w:rsidR="004F6B6B" w:rsidRDefault="004F6B6B" w:rsidP="00433B6C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8" w:name="_Hlk200721380"/>
          </w:p>
          <w:p w14:paraId="213DA4AC" w14:textId="1C96B32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4688E" w14:textId="0C151850" w:rsidR="00F83D31" w:rsidRDefault="00F83D31" w:rsidP="00F83D31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formation</w:t>
            </w:r>
          </w:p>
          <w:p w14:paraId="40B6E8F9" w14:textId="2536A0C3" w:rsidR="00F83D31" w:rsidRPr="00F83D31" w:rsidRDefault="00F83D31" w:rsidP="00F83D31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1F1032F9" w14:textId="4B4211EF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44"/>
                <w:szCs w:val="44"/>
              </w:rPr>
              <w:t>10H30</w:t>
            </w:r>
          </w:p>
          <w:p w14:paraId="4B803619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0A84D67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ATELIER GYM DOUCE </w:t>
            </w:r>
          </w:p>
          <w:p w14:paraId="23AE269C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6B0BFF5E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  <w:u w:val="single"/>
              </w:rPr>
              <w:t>SALLE POLYVALENTE</w:t>
            </w: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</w:t>
            </w:r>
          </w:p>
          <w:p w14:paraId="4650AB0A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1FBE7C12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(</w:t>
            </w:r>
            <w:proofErr w:type="gramStart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>rez</w:t>
            </w:r>
            <w:proofErr w:type="gramEnd"/>
            <w:r w:rsidRPr="00994FF6">
              <w:rPr>
                <w:rFonts w:ascii="Tahoma" w:hAnsi="Tahoma" w:cs="Tahoma"/>
                <w:b/>
                <w:bCs/>
                <w:color w:val="EE0000"/>
                <w:sz w:val="36"/>
                <w:szCs w:val="36"/>
              </w:rPr>
              <w:t xml:space="preserve"> de chaussée)</w:t>
            </w:r>
          </w:p>
          <w:p w14:paraId="69AA856B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EE0000"/>
                <w:sz w:val="16"/>
                <w:szCs w:val="16"/>
              </w:rPr>
            </w:pPr>
          </w:p>
          <w:p w14:paraId="4DCD53A1" w14:textId="77777777" w:rsidR="00C56639" w:rsidRPr="00994FF6" w:rsidRDefault="00C56639" w:rsidP="00C56639">
            <w:pPr>
              <w:jc w:val="center"/>
              <w:rPr>
                <w:rFonts w:ascii="Tahoma" w:hAnsi="Tahoma" w:cs="Tahoma"/>
                <w:b/>
                <w:color w:val="EE0000"/>
                <w:sz w:val="36"/>
                <w:szCs w:val="36"/>
              </w:rPr>
            </w:pPr>
            <w:r w:rsidRPr="00994FF6">
              <w:rPr>
                <w:rFonts w:ascii="Tahoma" w:hAnsi="Tahoma" w:cs="Tahoma"/>
                <w:b/>
                <w:color w:val="EE0000"/>
                <w:sz w:val="36"/>
                <w:szCs w:val="36"/>
              </w:rPr>
              <w:t xml:space="preserve">Florine invite les participants à la salle polyvalente, pour faire des exercices de stimulation physique. </w:t>
            </w:r>
          </w:p>
          <w:p w14:paraId="6FCFD390" w14:textId="0D85DFA0" w:rsidR="00574CC6" w:rsidRDefault="00552D05" w:rsidP="00F83D31">
            <w:pPr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E10237A" wp14:editId="0F22960A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94573</wp:posOffset>
                  </wp:positionV>
                  <wp:extent cx="1354928" cy="979847"/>
                  <wp:effectExtent l="0" t="0" r="0" b="0"/>
                  <wp:wrapNone/>
                  <wp:docPr id="1014267856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20" cy="98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73CA83" w14:textId="36D4A8A2" w:rsidR="00574CC6" w:rsidRPr="003C3ECC" w:rsidRDefault="00574CC6" w:rsidP="00C56639">
            <w:pPr>
              <w:jc w:val="center"/>
              <w:rPr>
                <w:rFonts w:ascii="Tahoma" w:hAnsi="Tahoma" w:cs="Tahoma"/>
                <w:b/>
                <w:color w:val="B81508"/>
                <w:sz w:val="16"/>
                <w:szCs w:val="16"/>
              </w:rPr>
            </w:pPr>
          </w:p>
          <w:p w14:paraId="590E27B2" w14:textId="284EF0BA" w:rsidR="00C56639" w:rsidRPr="001A4988" w:rsidRDefault="00C56639" w:rsidP="00C56639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0F15BA33" w14:textId="243B2EFA" w:rsidR="00C56639" w:rsidRPr="00C60AEF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4F94E488" w14:textId="77777777" w:rsidR="00C56639" w:rsidRPr="00190848" w:rsidRDefault="00C56639" w:rsidP="00C56639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44"/>
                <w:szCs w:val="44"/>
              </w:rPr>
            </w:pPr>
          </w:p>
          <w:p w14:paraId="26FCF822" w14:textId="223468B8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5460BCA8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4F6B6B" w:rsidRDefault="004F6B6B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112F6C3" w14:textId="173FD1D6" w:rsidR="004F6B6B" w:rsidRDefault="004F6B6B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E4B8D1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568110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8FE1B2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898141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301BB7B" w14:textId="77777777" w:rsidR="003C3ECC" w:rsidRDefault="003C3ECC" w:rsidP="00F83D31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F1249F6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F0A18C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55B36F" w14:textId="77777777" w:rsidR="003C3ECC" w:rsidRDefault="003C3EC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B03E4B7" w14:textId="77777777" w:rsidR="00433B6C" w:rsidRDefault="00433B6C" w:rsidP="00552D05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7B98858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3F3B966" w14:textId="77777777" w:rsidR="00433B6C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577380D6" w:rsidR="00433B6C" w:rsidRPr="00192390" w:rsidRDefault="00433B6C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A957D8" w:rsidRPr="005649BD" w14:paraId="358181B1" w14:textId="77777777" w:rsidTr="00574CC6">
        <w:trPr>
          <w:trHeight w:val="50"/>
        </w:trPr>
        <w:tc>
          <w:tcPr>
            <w:tcW w:w="11023" w:type="dxa"/>
          </w:tcPr>
          <w:p w14:paraId="06A93D08" w14:textId="77777777" w:rsidR="00A957D8" w:rsidRDefault="00A957D8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25971FB8" w14:textId="77777777" w:rsidR="00A957D8" w:rsidRDefault="00A957D8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4F454C4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5H00</w:t>
            </w:r>
          </w:p>
          <w:p w14:paraId="3C64D339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0307FA64" w14:textId="77777777" w:rsidR="00552D05" w:rsidRPr="003D23BB" w:rsidRDefault="00552D05" w:rsidP="00552D05">
            <w:pPr>
              <w:jc w:val="center"/>
              <w:outlineLvl w:val="0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641D8925" w14:textId="77777777" w:rsidR="00552D05" w:rsidRPr="003D23BB" w:rsidRDefault="00552D05" w:rsidP="00552D05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14:paraId="5C2340D6" w14:textId="77777777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(</w:t>
            </w:r>
            <w:proofErr w:type="gramStart"/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rez</w:t>
            </w:r>
            <w:proofErr w:type="gramEnd"/>
            <w:r w:rsidRPr="003D23BB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de chaussée)</w:t>
            </w:r>
          </w:p>
          <w:p w14:paraId="4F7B2DE7" w14:textId="77777777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439CE0CB" w14:textId="77777777" w:rsidR="00552D05" w:rsidRPr="003D23BB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Isabelle et Djamel vous proposent de les rejoindre pour un moment convivial autour des </w:t>
            </w:r>
            <w:r w:rsidRPr="003D23BB">
              <w:rPr>
                <w:rStyle w:val="lev"/>
                <w:rFonts w:ascii="Tahoma" w:hAnsi="Tahoma" w:cs="Tahoma"/>
                <w:color w:val="0070C0"/>
                <w:sz w:val="36"/>
                <w:szCs w:val="36"/>
              </w:rPr>
              <w:t>jeux de société</w:t>
            </w:r>
            <w:r w:rsidRPr="003D23BB">
              <w:rPr>
                <w:rFonts w:ascii="Tahoma" w:hAnsi="Tahoma" w:cs="Tahoma"/>
                <w:color w:val="0070C0"/>
                <w:sz w:val="36"/>
                <w:szCs w:val="36"/>
              </w:rPr>
              <w:t>.</w:t>
            </w: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74689878" w14:textId="77777777" w:rsidR="00552D05" w:rsidRPr="003D23BB" w:rsidRDefault="00552D05" w:rsidP="00552D05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Au programme : </w:t>
            </w:r>
          </w:p>
          <w:p w14:paraId="6BAE33CB" w14:textId="77777777" w:rsidR="00552D05" w:rsidRPr="003D23BB" w:rsidRDefault="00552D05" w:rsidP="00552D05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 w:rsidRPr="003D23BB"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>Rires, stratégie, coopération… et surtout le plaisir de jouer ensemble !</w:t>
            </w:r>
          </w:p>
          <w:p w14:paraId="1505EADC" w14:textId="77777777" w:rsidR="00552D05" w:rsidRDefault="00552D05" w:rsidP="00552D05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F0FB3FE" w14:textId="77777777" w:rsidR="00552D05" w:rsidRDefault="00552D05" w:rsidP="00552D0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878E859" wp14:editId="0B1D3794">
                  <wp:extent cx="3046899" cy="1649313"/>
                  <wp:effectExtent l="0" t="0" r="1270" b="8255"/>
                  <wp:docPr id="1534253148" name="Image 3" descr="Les meilleurs jeux de société pour adultes et adolesc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 meilleurs jeux de société pour adultes et adolesc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20" cy="167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21BF" w14:textId="77777777" w:rsidR="00A957D8" w:rsidRDefault="00A957D8" w:rsidP="00552D05">
            <w:pPr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815F900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E829287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AB85065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E6F0C4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D4CDFFA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35A5976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853CE99" w14:textId="77777777" w:rsidR="00A957D8" w:rsidRDefault="00A957D8" w:rsidP="00C56639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EC40B88" w14:textId="77777777" w:rsidR="00552D05" w:rsidRDefault="00552D05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F4F953D" w14:textId="77777777" w:rsidR="00F83D31" w:rsidRPr="00433B6C" w:rsidRDefault="00F83D31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A957D8" w:rsidRPr="00433B6C" w:rsidRDefault="00A957D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7BB648A9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552D05">
        <w:rPr>
          <w:b/>
          <w:sz w:val="72"/>
          <w:szCs w:val="72"/>
          <w:u w:val="single"/>
        </w:rPr>
        <w:t>05 MAI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6218"/>
      </w:tblGrid>
      <w:tr w:rsidR="007C267F" w:rsidRPr="00747583" w14:paraId="0C4692CB" w14:textId="77777777" w:rsidTr="00574CC6">
        <w:trPr>
          <w:trHeight w:val="4032"/>
        </w:trPr>
        <w:tc>
          <w:tcPr>
            <w:tcW w:w="11023" w:type="dxa"/>
            <w:gridSpan w:val="2"/>
          </w:tcPr>
          <w:p w14:paraId="3AA56798" w14:textId="77FB05BE" w:rsidR="00F83D31" w:rsidRDefault="00F83D31" w:rsidP="00F83D31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bookmarkStart w:id="12" w:name="_Hlk46501944"/>
            <w:bookmarkStart w:id="13" w:name="_Hlk203137177"/>
            <w:bookmarkEnd w:id="12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formation</w:t>
            </w:r>
          </w:p>
          <w:p w14:paraId="526653B0" w14:textId="766B2C40" w:rsidR="00F83D31" w:rsidRPr="00F83D31" w:rsidRDefault="00F83D31" w:rsidP="00F83D31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1CE8BD03" w14:textId="224F2C61" w:rsidR="003D23BB" w:rsidRPr="003D23BB" w:rsidRDefault="003D23BB" w:rsidP="003D23B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A8A8A"/>
                <w:sz w:val="44"/>
                <w:szCs w:val="44"/>
              </w:rPr>
            </w:pPr>
            <w:r w:rsidRPr="003D23BB">
              <w:rPr>
                <w:rFonts w:ascii="Tahoma" w:hAnsi="Tahoma" w:cs="Tahoma"/>
                <w:b/>
                <w:bCs/>
                <w:color w:val="8A8A8A"/>
                <w:sz w:val="44"/>
                <w:szCs w:val="44"/>
              </w:rPr>
              <w:t>10H45</w:t>
            </w:r>
          </w:p>
          <w:p w14:paraId="27A7E2F9" w14:textId="77777777" w:rsidR="003D23BB" w:rsidRPr="003D23BB" w:rsidRDefault="003D23BB" w:rsidP="003D23B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A8A8A"/>
                <w:sz w:val="16"/>
                <w:szCs w:val="16"/>
              </w:rPr>
            </w:pPr>
          </w:p>
          <w:p w14:paraId="6EBB3DDA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8A8A8A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bCs/>
                <w:color w:val="8A8A8A"/>
                <w:sz w:val="36"/>
                <w:szCs w:val="36"/>
                <w:u w:val="single"/>
              </w:rPr>
              <w:t>SALLE POLYVALENTE</w:t>
            </w:r>
          </w:p>
          <w:p w14:paraId="2040B468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8A8A8A"/>
                <w:sz w:val="16"/>
                <w:szCs w:val="16"/>
                <w:u w:val="single"/>
              </w:rPr>
            </w:pPr>
          </w:p>
          <w:p w14:paraId="6D55B5F2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8A8A8A"/>
                <w:sz w:val="32"/>
                <w:szCs w:val="32"/>
              </w:rPr>
            </w:pPr>
            <w:r w:rsidRPr="003D23BB">
              <w:rPr>
                <w:rFonts w:ascii="Tahoma" w:hAnsi="Tahoma" w:cs="Tahoma"/>
                <w:b/>
                <w:bCs/>
                <w:color w:val="8A8A8A"/>
                <w:sz w:val="32"/>
                <w:szCs w:val="32"/>
              </w:rPr>
              <w:t>(</w:t>
            </w:r>
            <w:proofErr w:type="gramStart"/>
            <w:r w:rsidRPr="003D23BB">
              <w:rPr>
                <w:rFonts w:ascii="Tahoma" w:hAnsi="Tahoma" w:cs="Tahoma"/>
                <w:b/>
                <w:bCs/>
                <w:color w:val="8A8A8A"/>
                <w:sz w:val="32"/>
                <w:szCs w:val="32"/>
              </w:rPr>
              <w:t>rez</w:t>
            </w:r>
            <w:proofErr w:type="gramEnd"/>
            <w:r w:rsidRPr="003D23BB">
              <w:rPr>
                <w:rFonts w:ascii="Tahoma" w:hAnsi="Tahoma" w:cs="Tahoma"/>
                <w:b/>
                <w:bCs/>
                <w:color w:val="8A8A8A"/>
                <w:sz w:val="32"/>
                <w:szCs w:val="32"/>
              </w:rPr>
              <w:t xml:space="preserve"> de chaussée)</w:t>
            </w:r>
          </w:p>
          <w:p w14:paraId="0C31FFA6" w14:textId="77777777" w:rsidR="003D23BB" w:rsidRPr="003D23BB" w:rsidRDefault="003D23BB" w:rsidP="003D23BB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8A8A8A"/>
              </w:rPr>
            </w:pPr>
          </w:p>
          <w:p w14:paraId="75294B28" w14:textId="77777777" w:rsidR="003D23BB" w:rsidRPr="003D23BB" w:rsidRDefault="003D23BB" w:rsidP="003D23B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A8A8A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bCs/>
                <w:color w:val="8A8A8A"/>
                <w:sz w:val="36"/>
                <w:szCs w:val="36"/>
                <w:u w:val="single"/>
              </w:rPr>
              <w:t>ATELIER MEMOIRE</w:t>
            </w:r>
          </w:p>
          <w:p w14:paraId="4C354527" w14:textId="77777777" w:rsidR="003D23BB" w:rsidRPr="003D23BB" w:rsidRDefault="003D23BB" w:rsidP="003D23B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8A8A8A"/>
                <w:sz w:val="16"/>
                <w:szCs w:val="16"/>
              </w:rPr>
            </w:pPr>
          </w:p>
          <w:p w14:paraId="32AABA51" w14:textId="77777777" w:rsidR="003D23BB" w:rsidRPr="003D23BB" w:rsidRDefault="003D23BB" w:rsidP="003D23BB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8A8A8A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8A8A8A"/>
                <w:sz w:val="36"/>
                <w:szCs w:val="36"/>
              </w:rPr>
              <w:t xml:space="preserve"> Djamel propose aux résidents de le retrouver, pour faire des exercices de stimulation mentale.</w:t>
            </w:r>
          </w:p>
          <w:p w14:paraId="5ABA8466" w14:textId="77777777" w:rsidR="003D23BB" w:rsidRPr="00A8210F" w:rsidRDefault="003D23BB" w:rsidP="003D23BB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40762821" w14:textId="77777777" w:rsidR="003D23BB" w:rsidRDefault="003D23BB" w:rsidP="003D23BB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0FEE431F" wp14:editId="1C43530B">
                  <wp:extent cx="1362075" cy="1370965"/>
                  <wp:effectExtent l="0" t="0" r="9525" b="635"/>
                  <wp:docPr id="1549648053" name="Image 154964805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87" cy="13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81156" w14:textId="77777777" w:rsidR="001C4235" w:rsidRDefault="001C4235" w:rsidP="00574CC6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</w:p>
          <w:p w14:paraId="7398FC4A" w14:textId="77777777" w:rsidR="001C4235" w:rsidRDefault="001C4235" w:rsidP="00574CC6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</w:p>
          <w:p w14:paraId="19AA2507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C2BD3AE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BEB7D59" w14:textId="77777777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  <w:p w14:paraId="4C2D98AA" w14:textId="11021CB4" w:rsidR="00574CC6" w:rsidRPr="00574CC6" w:rsidRDefault="00574CC6" w:rsidP="00574CC6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E323E" w:rsidRPr="005649BD" w14:paraId="228B25A7" w14:textId="77777777" w:rsidTr="00BE323E">
        <w:trPr>
          <w:trHeight w:val="112"/>
        </w:trPr>
        <w:tc>
          <w:tcPr>
            <w:tcW w:w="4805" w:type="dxa"/>
          </w:tcPr>
          <w:p w14:paraId="1BD914DB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19671166" w14:textId="26F6B201" w:rsidR="00BE323E" w:rsidRPr="00BE323E" w:rsidRDefault="00BE323E" w:rsidP="00BE323E">
            <w:pPr>
              <w:jc w:val="center"/>
              <w:rPr>
                <w:rFonts w:ascii="Tahoma" w:hAnsi="Tahoma" w:cs="Tahoma"/>
                <w:b/>
                <w:color w:val="C88800"/>
                <w:sz w:val="44"/>
                <w:szCs w:val="44"/>
              </w:rPr>
            </w:pPr>
            <w:r w:rsidRPr="00BE323E">
              <w:rPr>
                <w:rFonts w:ascii="Tahoma" w:hAnsi="Tahoma" w:cs="Tahoma"/>
                <w:b/>
                <w:color w:val="C88800"/>
                <w:sz w:val="44"/>
                <w:szCs w:val="44"/>
              </w:rPr>
              <w:t>14H</w:t>
            </w:r>
            <w:r w:rsidRPr="00BE323E">
              <w:rPr>
                <w:rFonts w:ascii="Tahoma" w:hAnsi="Tahoma" w:cs="Tahoma"/>
                <w:b/>
                <w:color w:val="C88800"/>
                <w:sz w:val="44"/>
                <w:szCs w:val="44"/>
              </w:rPr>
              <w:t>0</w:t>
            </w:r>
            <w:r w:rsidRPr="00BE323E">
              <w:rPr>
                <w:rFonts w:ascii="Tahoma" w:hAnsi="Tahoma" w:cs="Tahoma"/>
                <w:b/>
                <w:color w:val="C88800"/>
                <w:sz w:val="44"/>
                <w:szCs w:val="44"/>
              </w:rPr>
              <w:t>0</w:t>
            </w:r>
            <w:r w:rsidRPr="00BE323E">
              <w:rPr>
                <w:rFonts w:ascii="Tahoma" w:hAnsi="Tahoma" w:cs="Tahoma"/>
                <w:b/>
                <w:color w:val="C88800"/>
                <w:sz w:val="44"/>
                <w:szCs w:val="44"/>
              </w:rPr>
              <w:t> / 15H00</w:t>
            </w:r>
          </w:p>
          <w:p w14:paraId="221332AD" w14:textId="77777777" w:rsidR="00BE323E" w:rsidRPr="00BE323E" w:rsidRDefault="00BE323E" w:rsidP="00BE323E">
            <w:pPr>
              <w:jc w:val="center"/>
              <w:rPr>
                <w:rFonts w:ascii="Tahoma" w:hAnsi="Tahoma" w:cs="Tahoma"/>
                <w:b/>
                <w:color w:val="C88800"/>
                <w:sz w:val="44"/>
                <w:szCs w:val="44"/>
              </w:rPr>
            </w:pPr>
          </w:p>
          <w:p w14:paraId="558BC84D" w14:textId="77777777" w:rsidR="00BE323E" w:rsidRPr="00BE323E" w:rsidRDefault="00BE323E" w:rsidP="00BE323E">
            <w:pPr>
              <w:jc w:val="center"/>
              <w:rPr>
                <w:rFonts w:ascii="Tahoma" w:hAnsi="Tahoma" w:cs="Tahoma"/>
                <w:b/>
                <w:color w:val="C88800"/>
                <w:sz w:val="36"/>
                <w:szCs w:val="36"/>
              </w:rPr>
            </w:pPr>
            <w:r w:rsidRPr="00BE323E">
              <w:rPr>
                <w:rFonts w:ascii="Tahoma" w:hAnsi="Tahoma" w:cs="Tahoma"/>
                <w:b/>
                <w:color w:val="C88800"/>
                <w:sz w:val="36"/>
                <w:szCs w:val="36"/>
              </w:rPr>
              <w:t>Djamel : en réunion</w:t>
            </w:r>
          </w:p>
          <w:p w14:paraId="6E900750" w14:textId="77777777" w:rsidR="00BE323E" w:rsidRDefault="00BE323E" w:rsidP="00BE323E">
            <w:pPr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</w:p>
          <w:p w14:paraId="26FADEFD" w14:textId="77777777" w:rsidR="00BE323E" w:rsidRDefault="00BE323E" w:rsidP="00BE323E">
            <w:pPr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</w:p>
          <w:p w14:paraId="77E9623D" w14:textId="77777777" w:rsidR="00BE323E" w:rsidRPr="00BE323E" w:rsidRDefault="00BE323E" w:rsidP="00BE323E">
            <w:pPr>
              <w:rPr>
                <w:rFonts w:ascii="Tahoma" w:hAnsi="Tahoma" w:cs="Tahoma"/>
                <w:b/>
                <w:color w:val="FF00FF"/>
                <w:sz w:val="28"/>
                <w:szCs w:val="28"/>
              </w:rPr>
            </w:pPr>
          </w:p>
          <w:p w14:paraId="267583FF" w14:textId="77777777" w:rsidR="00BE323E" w:rsidRDefault="00BE323E" w:rsidP="00BE323E">
            <w:pPr>
              <w:jc w:val="center"/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  <w:r w:rsidRPr="003578E8">
              <w:rPr>
                <w:rFonts w:ascii="Arial" w:hAnsi="Arial" w:cs="Arial"/>
                <w:noProof/>
                <w:color w:val="FF00FF"/>
                <w:sz w:val="20"/>
                <w:szCs w:val="20"/>
              </w:rPr>
              <w:drawing>
                <wp:inline distT="0" distB="0" distL="0" distR="0" wp14:anchorId="055591E6" wp14:editId="41B8B293">
                  <wp:extent cx="2611308" cy="1838325"/>
                  <wp:effectExtent l="0" t="0" r="0" b="0"/>
                  <wp:docPr id="1298" name="il_fi" descr="http://www.cadredesante.com/spip/local/cache-vignettes/L379xH251/reunion-soignants-g-e8849-2-47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dredesante.com/spip/local/cache-vignettes/L379xH251/reunion-soignants-g-e8849-2-47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96" cy="189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1CF1A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4A731C78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52673EA8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D027E4D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2221D51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D20745F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4695903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CF2768C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07A994D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085E08C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79DD448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28466A4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04C6F74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E41D535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EA30709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0FF2701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925B2A9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E2D0972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5EEBD2C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6C40850" w14:textId="77777777" w:rsidR="00BE323E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6218" w:type="dxa"/>
          </w:tcPr>
          <w:p w14:paraId="5AE419C7" w14:textId="77777777" w:rsidR="00BE323E" w:rsidRDefault="00BE323E" w:rsidP="001C4235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2B36554" w14:textId="16223ACA" w:rsidR="00BE323E" w:rsidRPr="00DF1D40" w:rsidRDefault="00BE323E" w:rsidP="00BE323E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5</w:t>
            </w:r>
            <w:r w:rsidRPr="00DF1D40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5</w:t>
            </w:r>
          </w:p>
          <w:p w14:paraId="57430F4C" w14:textId="77777777" w:rsidR="00BE323E" w:rsidRPr="00DF1D40" w:rsidRDefault="00BE323E" w:rsidP="00BE323E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42AEB0E6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42C53CAC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23B57983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</w:t>
            </w:r>
            <w:proofErr w:type="gramStart"/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rez</w:t>
            </w:r>
            <w:proofErr w:type="gramEnd"/>
            <w:r w:rsidRPr="00DF1D40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de chaussée)</w:t>
            </w:r>
          </w:p>
          <w:p w14:paraId="04036711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1195ADCD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363954E9" w14:textId="77777777" w:rsidR="00BE323E" w:rsidRPr="00DF1D40" w:rsidRDefault="00BE323E" w:rsidP="00BE323E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507B3467" w14:textId="77777777" w:rsidR="00BE323E" w:rsidRPr="00DF1D40" w:rsidRDefault="00BE323E" w:rsidP="00BE323E">
            <w:pPr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  <w:u w:val="single"/>
              </w:rPr>
            </w:pPr>
            <w:r w:rsidRPr="00DF1D40">
              <w:rPr>
                <w:rFonts w:ascii="Tahoma" w:hAnsi="Tahoma" w:cs="Tahoma"/>
                <w:b/>
                <w:color w:val="7030A0"/>
                <w:sz w:val="32"/>
                <w:szCs w:val="32"/>
                <w:u w:val="single"/>
              </w:rPr>
              <w:t>VELO INTERACTIF</w:t>
            </w:r>
          </w:p>
          <w:p w14:paraId="21963161" w14:textId="77777777" w:rsidR="00BE323E" w:rsidRPr="00DF1D40" w:rsidRDefault="00BE323E" w:rsidP="00BE323E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19F1278A" w14:textId="3A76A334" w:rsidR="00BE323E" w:rsidRPr="001C4235" w:rsidRDefault="00BE323E" w:rsidP="00BE323E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DF1D40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Djamel vous propose promenade à vélo à </w:t>
            </w:r>
            <w:r w:rsidRPr="001C4235">
              <w:rPr>
                <w:rFonts w:ascii="Tahoma" w:hAnsi="Tahoma" w:cs="Tahoma"/>
                <w:b/>
                <w:color w:val="7030A0"/>
                <w:sz w:val="36"/>
                <w:szCs w:val="36"/>
              </w:rPr>
              <w:t>travers le monde.</w:t>
            </w:r>
          </w:p>
          <w:p w14:paraId="7BBDBD88" w14:textId="77777777" w:rsidR="00BE323E" w:rsidRPr="00BE323E" w:rsidRDefault="00BE323E" w:rsidP="001C4235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</w:p>
          <w:p w14:paraId="391D0D3B" w14:textId="77777777" w:rsidR="00BE323E" w:rsidRPr="00DF1D40" w:rsidRDefault="00BE323E" w:rsidP="001C4235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765F2F04" w14:textId="22FE9E0F" w:rsidR="00BE323E" w:rsidRPr="003D23BB" w:rsidRDefault="00BE323E" w:rsidP="003D23BB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8814746" wp14:editId="1C7609FA">
                  <wp:extent cx="1876425" cy="1868457"/>
                  <wp:effectExtent l="0" t="0" r="0" b="0"/>
                  <wp:docPr id="719002007" name="Image 719002007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482" cy="19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FF0D2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1E994836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72277B88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75878D47" w14:textId="77777777" w:rsidR="00BE323E" w:rsidRDefault="00BE323E" w:rsidP="007F1486">
            <w:pPr>
              <w:rPr>
                <w:noProof/>
                <w:sz w:val="2"/>
                <w:szCs w:val="2"/>
              </w:rPr>
            </w:pPr>
          </w:p>
          <w:p w14:paraId="7FF7EC0F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0327D394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3550C3C0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5720689C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78ABC689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14BEF7AD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35E8E64C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3BEC44C5" w14:textId="77777777" w:rsidR="00BE323E" w:rsidRDefault="00BE323E" w:rsidP="00DF4F33">
            <w:pPr>
              <w:rPr>
                <w:noProof/>
                <w:sz w:val="2"/>
                <w:szCs w:val="2"/>
              </w:rPr>
            </w:pPr>
          </w:p>
          <w:p w14:paraId="2D43F141" w14:textId="321DC2BC" w:rsidR="00BE323E" w:rsidRPr="003C3ECC" w:rsidRDefault="00BE323E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3"/>
    </w:p>
    <w:p w14:paraId="7B256CD5" w14:textId="14650995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552D05">
        <w:rPr>
          <w:b/>
          <w:sz w:val="72"/>
          <w:szCs w:val="72"/>
          <w:u w:val="single"/>
        </w:rPr>
        <w:t>06 MAI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793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4467C9B" w14:textId="43561EA5" w:rsidR="005D5B28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bookmarkStart w:id="17" w:name="_Hlk220686483"/>
            <w:bookmarkEnd w:id="17"/>
            <w:r w:rsidR="003C3ECC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2F414539" w14:textId="2D0DB58B" w:rsidR="003C3ECC" w:rsidRDefault="008C547E" w:rsidP="00B67ACF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</w:t>
            </w:r>
            <w:r w:rsidR="00F803D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</w:t>
            </w:r>
          </w:p>
          <w:p w14:paraId="1EEF673C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</w:pPr>
            <w:r w:rsidRPr="00E905B8">
              <w:rPr>
                <w:rFonts w:ascii="Tahoma" w:hAnsi="Tahoma" w:cs="Tahoma"/>
                <w:b/>
                <w:bCs/>
                <w:color w:val="984806" w:themeColor="accent6" w:themeShade="80"/>
                <w:sz w:val="44"/>
                <w:szCs w:val="44"/>
              </w:rPr>
              <w:t>10H30</w:t>
            </w:r>
          </w:p>
          <w:p w14:paraId="61581F0B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0CABD652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</w:pPr>
            <w:r w:rsidRPr="00E905B8"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C</w:t>
            </w:r>
            <w:r>
              <w:rPr>
                <w:rFonts w:ascii="Tahoma" w:hAnsi="Tahoma" w:cs="Tahoma"/>
                <w:b/>
                <w:color w:val="984806" w:themeColor="accent6" w:themeShade="80"/>
                <w:sz w:val="40"/>
                <w:szCs w:val="40"/>
                <w:u w:val="single"/>
              </w:rPr>
              <w:t>AFE GOURMAND</w:t>
            </w:r>
          </w:p>
          <w:p w14:paraId="3749BBCA" w14:textId="77777777" w:rsidR="00552D05" w:rsidRPr="00E905B8" w:rsidRDefault="00552D05" w:rsidP="00552D05">
            <w:pPr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22B61079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</w:pPr>
            <w:r w:rsidRPr="00E905B8"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  <w:t>Si vous le souhaitez, Djamel vous propose de le rejoindre à la salle polyvalente pour un moment de discussion autour d’une boisson (café</w:t>
            </w:r>
            <w:r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  <w:t>, jus d’abricot, jus de banane</w:t>
            </w:r>
            <w:r w:rsidRPr="00E905B8">
              <w:rPr>
                <w:rFonts w:ascii="Tahoma" w:hAnsi="Tahoma" w:cs="Tahoma"/>
                <w:b/>
                <w:color w:val="984806" w:themeColor="accent6" w:themeShade="80"/>
                <w:sz w:val="34"/>
                <w:szCs w:val="34"/>
              </w:rPr>
              <w:t>) et d’une viennoiserie.</w:t>
            </w:r>
          </w:p>
          <w:p w14:paraId="3DA2AE80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250D3559" w14:textId="77777777" w:rsidR="00552D05" w:rsidRPr="00E905B8" w:rsidRDefault="00552D05" w:rsidP="00552D05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</w:p>
          <w:p w14:paraId="06C470CD" w14:textId="77777777" w:rsidR="00552D05" w:rsidRPr="009262DC" w:rsidRDefault="00552D05" w:rsidP="00552D05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28174E" wp14:editId="5212D2F7">
                  <wp:extent cx="1484237" cy="944245"/>
                  <wp:effectExtent l="0" t="0" r="1905" b="8255"/>
                  <wp:docPr id="1523681590" name="Image 2" descr="Smoothie à l'ananas, banane et citron 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oothie à l'ananas, banane et citron 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492" cy="95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344072" wp14:editId="6A9932C6">
                  <wp:extent cx="1438275" cy="958850"/>
                  <wp:effectExtent l="0" t="0" r="9525" b="0"/>
                  <wp:docPr id="1417568913" name="il_fi" descr="http://www.londresaccueil.org.uk/userfiles/cafe%20cro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ndresaccueil.org.uk/userfiles/cafe%20cro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46" cy="96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23DBC36" wp14:editId="656A14C5">
                  <wp:extent cx="1339644" cy="947128"/>
                  <wp:effectExtent l="0" t="0" r="0" b="5715"/>
                  <wp:docPr id="2035886174" name="Image 1" descr="Jus de pêche/abricot – riviera&amp;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s de pêche/abricot – riviera&amp;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18" cy="96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535FE" w14:textId="77777777" w:rsidR="00FB1B7A" w:rsidRDefault="00FB1B7A" w:rsidP="00DD1228">
            <w:pPr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05030F15" w14:textId="77777777" w:rsidR="00F803D8" w:rsidRDefault="00F803D8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F803D8" w:rsidRP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3E6284" w:rsidRPr="003E6284" w:rsidRDefault="003E6284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8C547E" w:rsidRPr="005649BD" w14:paraId="60BD0CBA" w14:textId="77777777" w:rsidTr="005B39AB">
        <w:trPr>
          <w:trHeight w:val="396"/>
        </w:trPr>
        <w:tc>
          <w:tcPr>
            <w:tcW w:w="5230" w:type="dxa"/>
          </w:tcPr>
          <w:p w14:paraId="186CFDC1" w14:textId="77777777" w:rsidR="00335B7F" w:rsidRDefault="00335B7F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0870972" w14:textId="77777777" w:rsidR="005B39AB" w:rsidRDefault="005B39AB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0F61773" w14:textId="77777777" w:rsidR="001C4235" w:rsidRDefault="001C4235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7E0B894" w14:textId="0769E9FF" w:rsidR="00C11B10" w:rsidRPr="006104E4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6104E4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4</w:t>
            </w:r>
            <w:r w:rsidRPr="006104E4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30</w:t>
            </w:r>
          </w:p>
          <w:p w14:paraId="3315EB38" w14:textId="77777777" w:rsidR="00C11B10" w:rsidRPr="006104E4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6AED9AEF" w14:textId="77777777" w:rsidR="00C11B10" w:rsidRPr="006104E4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6104E4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</w:t>
            </w: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ORTIE A LEZOUX</w:t>
            </w:r>
          </w:p>
          <w:p w14:paraId="385DA9A0" w14:textId="77777777" w:rsidR="00C11B10" w:rsidRPr="006104E4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7C41410E" w14:textId="77777777" w:rsidR="00C11B10" w:rsidRPr="006104E4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 MEDIATHEQUE</w:t>
            </w:r>
          </w:p>
          <w:p w14:paraId="6E699F6F" w14:textId="77777777" w:rsidR="00C11B10" w:rsidRPr="004C24DB" w:rsidRDefault="00C11B10" w:rsidP="00C11B10">
            <w:pPr>
              <w:jc w:val="center"/>
            </w:pPr>
            <w:r>
              <w:rPr>
                <w:noProof/>
              </w:rPr>
              <w:t xml:space="preserve">           </w:t>
            </w:r>
          </w:p>
          <w:p w14:paraId="65164E26" w14:textId="22611852" w:rsidR="00C11B10" w:rsidRDefault="00C11B10" w:rsidP="00C11B10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A7859DD" wp14:editId="110D53E5">
                  <wp:extent cx="2830830" cy="1495142"/>
                  <wp:effectExtent l="0" t="0" r="7620" b="0"/>
                  <wp:docPr id="467400574" name="Image 467400574" descr="Une médiathèque nouvelle génération inaugurée le 30 juin 2017 à Lezo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médiathèque nouvelle génération inaugurée le 30 juin 2017 à Lezo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5" cy="151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38989A76" w14:textId="77777777" w:rsidR="005B39AB" w:rsidRDefault="005B39AB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B22FD7D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464D6508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5B4A1D2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FC55C2A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4333472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7BE27AF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B1A766A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19C6DEC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E3CD48D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7961074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10568AF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661179C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6A1D4B6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4070CCF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13D009F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926D459" w14:textId="77777777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68AF9BE" w14:textId="40565CDB" w:rsidR="00D76264" w:rsidRDefault="00D76264" w:rsidP="00D76264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97530D4" wp14:editId="52FFF492">
                  <wp:extent cx="2821305" cy="1590675"/>
                  <wp:effectExtent l="0" t="0" r="0" b="9525"/>
                  <wp:docPr id="1868370565" name="Image 1868370565" descr="Médiathèque de Lezoux : les héros ne sont pas fatigués - Tikograp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édiathèque de Lezoux : les héros ne sont pas fatigués - Tikograp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</w:tcPr>
          <w:p w14:paraId="6076F305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60F75FC" w14:textId="0DD369A3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</w:pPr>
            <w:bookmarkStart w:id="18" w:name="_Hlk198286969"/>
            <w:r w:rsidRPr="003D23BB"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  <w:t>1</w:t>
            </w:r>
            <w:r w:rsidR="00C11B10"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  <w:t>6</w:t>
            </w:r>
            <w:r w:rsidRPr="003D23BB"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  <w:t>H</w:t>
            </w:r>
            <w:r w:rsidR="00C11B10"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  <w:t>3</w:t>
            </w:r>
            <w:r w:rsidRPr="003D23BB">
              <w:rPr>
                <w:rFonts w:ascii="Tahoma" w:hAnsi="Tahoma" w:cs="Tahoma"/>
                <w:b/>
                <w:bCs/>
                <w:color w:val="E3960B"/>
                <w:sz w:val="44"/>
                <w:szCs w:val="44"/>
              </w:rPr>
              <w:t xml:space="preserve">0 </w:t>
            </w:r>
          </w:p>
          <w:p w14:paraId="7A2E2A25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color w:val="E3960B"/>
                <w:sz w:val="2"/>
                <w:szCs w:val="2"/>
              </w:rPr>
            </w:pPr>
          </w:p>
          <w:p w14:paraId="5813D955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E3960B"/>
                <w:sz w:val="14"/>
                <w:szCs w:val="14"/>
              </w:rPr>
            </w:pPr>
          </w:p>
          <w:p w14:paraId="0C857084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color w:val="E3960B"/>
                <w:sz w:val="36"/>
                <w:szCs w:val="36"/>
                <w:u w:val="single"/>
              </w:rPr>
              <w:t>SALLE POLYVALENTE</w:t>
            </w:r>
          </w:p>
          <w:p w14:paraId="763A3B3C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16"/>
                <w:szCs w:val="16"/>
                <w:u w:val="single"/>
              </w:rPr>
            </w:pPr>
          </w:p>
          <w:p w14:paraId="32FF7159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E3960B"/>
                <w:sz w:val="36"/>
                <w:szCs w:val="36"/>
              </w:rPr>
              <w:t>Jeux</w:t>
            </w:r>
          </w:p>
          <w:p w14:paraId="0CAC2340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E3960B"/>
                <w:sz w:val="36"/>
                <w:szCs w:val="36"/>
              </w:rPr>
              <w:t>Sur grand écran</w:t>
            </w:r>
          </w:p>
          <w:p w14:paraId="42D0FF67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16"/>
                <w:szCs w:val="16"/>
              </w:rPr>
            </w:pPr>
          </w:p>
          <w:p w14:paraId="66E2F240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E3960B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E3960B"/>
                <w:sz w:val="36"/>
                <w:szCs w:val="36"/>
              </w:rPr>
              <w:t>BOWLING</w:t>
            </w:r>
          </w:p>
          <w:p w14:paraId="64BAA6EB" w14:textId="77777777" w:rsidR="003D23BB" w:rsidRPr="0083282F" w:rsidRDefault="003D23BB" w:rsidP="003D23BB">
            <w:pPr>
              <w:rPr>
                <w:rFonts w:ascii="Tahoma" w:hAnsi="Tahoma" w:cs="Tahoma"/>
                <w:b/>
                <w:color w:val="E36C0A" w:themeColor="accent6" w:themeShade="BF"/>
                <w:sz w:val="16"/>
                <w:szCs w:val="16"/>
              </w:rPr>
            </w:pPr>
          </w:p>
          <w:p w14:paraId="67A2608F" w14:textId="77777777" w:rsidR="003D23BB" w:rsidRPr="00884289" w:rsidRDefault="003D23BB" w:rsidP="003D23BB">
            <w:pPr>
              <w:jc w:val="center"/>
              <w:rPr>
                <w:rFonts w:ascii="Tahoma" w:hAnsi="Tahoma" w:cs="Tahoma"/>
                <w:b/>
                <w:color w:val="E36C0A" w:themeColor="accent6" w:themeShade="BF"/>
                <w:sz w:val="36"/>
                <w:szCs w:val="36"/>
              </w:rPr>
            </w:pPr>
            <w:r w:rsidRPr="00884289">
              <w:rPr>
                <w:rFonts w:ascii="Tahoma" w:hAnsi="Tahoma" w:cs="Tahoma"/>
                <w:b/>
                <w:bCs/>
                <w:noProof/>
                <w:color w:val="E36C0A" w:themeColor="accent6" w:themeShade="BF"/>
                <w:sz w:val="48"/>
                <w:szCs w:val="48"/>
              </w:rPr>
              <w:drawing>
                <wp:inline distT="0" distB="0" distL="0" distR="0" wp14:anchorId="4537A0DF" wp14:editId="6BD06AF4">
                  <wp:extent cx="1999505" cy="1338580"/>
                  <wp:effectExtent l="0" t="0" r="1270" b="0"/>
                  <wp:docPr id="490681949" name="Image 490681949" descr="C:\Users\animateur\AppData\Local\Microsoft\Windows\Temporary Internet Files\Content.IE5\LPMEJ6SN\MP9004050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Temporary Internet Files\Content.IE5\LPMEJ6SN\MP9004050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31" cy="136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F29F6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CD99E4D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65A5CB1" w14:textId="77777777" w:rsidR="003D23BB" w:rsidRDefault="003D23BB" w:rsidP="003D23B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D3B88F4" w14:textId="77777777" w:rsidR="00D76264" w:rsidRPr="003D23BB" w:rsidRDefault="00D76264" w:rsidP="00D76264">
            <w:pPr>
              <w:jc w:val="center"/>
              <w:rPr>
                <w:rFonts w:ascii="Tahoma" w:hAnsi="Tahoma" w:cs="Tahoma"/>
                <w:b/>
                <w:color w:val="E3960B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E3960B"/>
                <w:sz w:val="36"/>
                <w:szCs w:val="36"/>
              </w:rPr>
              <w:t>TENNIS</w:t>
            </w:r>
          </w:p>
          <w:p w14:paraId="53A29FC8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0D89F50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16489DE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09E043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AED69A6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FAA9CB" w14:textId="77777777" w:rsidR="003D23BB" w:rsidRDefault="003D23BB" w:rsidP="003D23B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4A86EF4" w14:textId="77777777" w:rsidR="003D23BB" w:rsidRDefault="003D23BB" w:rsidP="003D23B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B5602E" w14:textId="77777777" w:rsidR="003D23BB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547F532" wp14:editId="549632A4">
                  <wp:extent cx="1990725" cy="1316102"/>
                  <wp:effectExtent l="0" t="0" r="0" b="0"/>
                  <wp:docPr id="2028546022" name="Image 2028546022" descr="Tennis Court | Wii Sport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nis Court | Wii Sport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12" cy="133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8"/>
          <w:p w14:paraId="52D5A95B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330C6F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1F64B5C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F7EE4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C38C3B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28F929E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2CEC400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17E7F7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F00DC78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7A5A9E2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9FF5ED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1E4ECA0" w14:textId="77777777" w:rsidR="00B67ACF" w:rsidRDefault="00B67ACF" w:rsidP="005B39A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663469" w14:textId="77777777" w:rsidR="005B39AB" w:rsidRDefault="005B39AB" w:rsidP="005B39A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1F72115" w14:textId="467D3A0D" w:rsidR="003D23BB" w:rsidRPr="005B39AB" w:rsidRDefault="003D23BB" w:rsidP="005B39AB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03352E12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19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552D05">
        <w:rPr>
          <w:b/>
          <w:sz w:val="72"/>
          <w:szCs w:val="72"/>
          <w:u w:val="single"/>
        </w:rPr>
        <w:t>07 MAI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5E62E1" w:rsidRPr="00747583" w14:paraId="277AA771" w14:textId="77777777" w:rsidTr="00EB3E64">
        <w:trPr>
          <w:trHeight w:val="4500"/>
        </w:trPr>
        <w:tc>
          <w:tcPr>
            <w:tcW w:w="11023" w:type="dxa"/>
            <w:gridSpan w:val="2"/>
          </w:tcPr>
          <w:p w14:paraId="1CF6ACF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  <w:bookmarkStart w:id="20" w:name="_Hlk165033575"/>
          </w:p>
          <w:p w14:paraId="0CAF41A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1F54492" w14:textId="77777777" w:rsidR="00C11B10" w:rsidRDefault="00C11B10" w:rsidP="00C11B10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Marie (A.S.G) : en repos</w:t>
            </w:r>
          </w:p>
          <w:p w14:paraId="495478EB" w14:textId="77777777" w:rsidR="00C11B10" w:rsidRDefault="00C11B10" w:rsidP="00C11B1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-</w:t>
            </w:r>
          </w:p>
          <w:p w14:paraId="69A0B09C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D5B031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92E4341" w14:textId="4EA14D9F" w:rsidR="00C97973" w:rsidRPr="003D23BB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</w:pPr>
            <w:r w:rsidRPr="003D23BB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10H3</w:t>
            </w:r>
            <w:r w:rsidR="00552D05" w:rsidRPr="003D23BB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0</w:t>
            </w:r>
          </w:p>
          <w:p w14:paraId="0ED6E58A" w14:textId="77777777" w:rsidR="00C97973" w:rsidRPr="003D23BB" w:rsidRDefault="00C97973" w:rsidP="00C97973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65309933" w14:textId="77777777" w:rsidR="00C97973" w:rsidRPr="003D23BB" w:rsidRDefault="00C97973" w:rsidP="00C97973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ATELIER JARDINAGE</w:t>
            </w:r>
          </w:p>
          <w:p w14:paraId="0B798A7E" w14:textId="77777777" w:rsidR="00C97973" w:rsidRPr="00C11B10" w:rsidRDefault="00C97973" w:rsidP="00C11B10">
            <w:pPr>
              <w:tabs>
                <w:tab w:val="left" w:pos="8865"/>
              </w:tabs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</w:p>
          <w:p w14:paraId="00F4326F" w14:textId="77777777" w:rsidR="00C11B10" w:rsidRPr="003D23BB" w:rsidRDefault="00C11B10" w:rsidP="00C11B10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50C2CC87" w14:textId="77777777" w:rsidR="00C97973" w:rsidRDefault="00C97973" w:rsidP="00C97973">
            <w:pPr>
              <w:jc w:val="center"/>
              <w:rPr>
                <w:rFonts w:ascii="Tahoma" w:hAnsi="Tahoma" w:cs="Tahoma"/>
                <w:b/>
                <w:color w:val="4F81BD" w:themeColor="accent1"/>
                <w:sz w:val="48"/>
                <w:szCs w:val="48"/>
              </w:rPr>
            </w:pPr>
            <w:r>
              <w:rPr>
                <w:rFonts w:ascii="Tahoma" w:hAnsi="Tahoma" w:cs="Tahoma"/>
                <w:b/>
                <w:noProof/>
                <w:color w:val="4F81BD" w:themeColor="accent1"/>
                <w:sz w:val="16"/>
                <w:szCs w:val="16"/>
              </w:rPr>
              <w:drawing>
                <wp:inline distT="0" distB="0" distL="0" distR="0" wp14:anchorId="5C2D3F31" wp14:editId="1C19BA22">
                  <wp:extent cx="2626554" cy="1616075"/>
                  <wp:effectExtent l="0" t="0" r="2540" b="3175"/>
                  <wp:docPr id="113" name="Image 113" descr="C:\Users\animateur\Desktop\repas des voeux 2012\2016-05-18 001\P104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mateur\Desktop\repas des voeux 2012\2016-05-18 001\P1040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53" cy="16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AF6D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2B96EC0F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630E973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C289E7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5BB8EDA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218012B8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3CCE41C3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3AA4DC69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171CA2E8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2D443B5E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5F91A45E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63F977FF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07A84345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173F66CB" w14:textId="77777777" w:rsidR="00C11B10" w:rsidRDefault="00C11B10" w:rsidP="005B77B3">
            <w:pPr>
              <w:jc w:val="center"/>
              <w:rPr>
                <w:sz w:val="2"/>
                <w:szCs w:val="2"/>
              </w:rPr>
            </w:pPr>
          </w:p>
          <w:p w14:paraId="23AF808A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66AF07F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ACE2FF5" w14:textId="77777777" w:rsidR="00C11B10" w:rsidRPr="003D23BB" w:rsidRDefault="00C11B10" w:rsidP="00C11B10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Avec Djamel</w:t>
            </w:r>
          </w:p>
          <w:p w14:paraId="3751C63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94066F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2FEE1BE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D1BB6CA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8A4FA7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6A6E4D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DFB98A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C2CAE8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37A5A33B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2D34965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0532AA77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4F2919E4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D9D6F00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1F2AB8FE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2F70381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7ABDDD18" w14:textId="77777777" w:rsidR="005B77B3" w:rsidRDefault="005B77B3" w:rsidP="005B77B3">
            <w:pPr>
              <w:jc w:val="center"/>
              <w:rPr>
                <w:sz w:val="2"/>
                <w:szCs w:val="2"/>
              </w:rPr>
            </w:pPr>
          </w:p>
          <w:p w14:paraId="5D231F75" w14:textId="6ACFEB6A" w:rsidR="005B77B3" w:rsidRPr="0098638F" w:rsidRDefault="005B77B3" w:rsidP="005B77B3">
            <w:pPr>
              <w:jc w:val="center"/>
              <w:rPr>
                <w:sz w:val="2"/>
                <w:szCs w:val="2"/>
              </w:rPr>
            </w:pPr>
          </w:p>
        </w:tc>
      </w:tr>
      <w:tr w:rsidR="001C4235" w:rsidRPr="005649BD" w14:paraId="7BBDADA7" w14:textId="77777777" w:rsidTr="00C11B10">
        <w:trPr>
          <w:trHeight w:val="254"/>
        </w:trPr>
        <w:tc>
          <w:tcPr>
            <w:tcW w:w="5511" w:type="dxa"/>
          </w:tcPr>
          <w:p w14:paraId="713AE3DC" w14:textId="39659C55" w:rsidR="003D23BB" w:rsidRPr="00574CC6" w:rsidRDefault="003D23BB" w:rsidP="003D23BB">
            <w:pPr>
              <w:jc w:val="center"/>
              <w:rPr>
                <w:rFonts w:ascii="Tahoma" w:hAnsi="Tahoma" w:cs="Tahoma"/>
                <w:b/>
                <w:color w:val="989800"/>
                <w:sz w:val="44"/>
                <w:szCs w:val="44"/>
              </w:rPr>
            </w:pPr>
            <w:bookmarkStart w:id="21" w:name="_Hlk161416549"/>
            <w:r w:rsidRPr="00574CC6">
              <w:rPr>
                <w:rFonts w:ascii="Tahoma" w:hAnsi="Tahoma" w:cs="Tahoma"/>
                <w:b/>
                <w:color w:val="98980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989800"/>
                <w:sz w:val="44"/>
                <w:szCs w:val="44"/>
              </w:rPr>
              <w:t>4</w:t>
            </w:r>
            <w:r w:rsidRPr="00574CC6">
              <w:rPr>
                <w:rFonts w:ascii="Tahoma" w:hAnsi="Tahoma" w:cs="Tahoma"/>
                <w:b/>
                <w:color w:val="989800"/>
                <w:sz w:val="44"/>
                <w:szCs w:val="44"/>
              </w:rPr>
              <w:t>H30</w:t>
            </w:r>
          </w:p>
          <w:p w14:paraId="7B445A84" w14:textId="77777777" w:rsidR="003D23BB" w:rsidRPr="00574CC6" w:rsidRDefault="003D23BB" w:rsidP="003D23BB">
            <w:pPr>
              <w:jc w:val="center"/>
              <w:rPr>
                <w:rFonts w:ascii="Tahoma" w:hAnsi="Tahoma" w:cs="Tahoma"/>
                <w:b/>
                <w:color w:val="989800"/>
                <w:sz w:val="16"/>
                <w:szCs w:val="16"/>
              </w:rPr>
            </w:pPr>
          </w:p>
          <w:p w14:paraId="085173DD" w14:textId="77777777" w:rsidR="003D23BB" w:rsidRPr="00574CC6" w:rsidRDefault="003D23BB" w:rsidP="003D23BB">
            <w:pPr>
              <w:jc w:val="center"/>
              <w:rPr>
                <w:rFonts w:ascii="Tahoma" w:hAnsi="Tahoma" w:cs="Tahoma"/>
                <w:noProof/>
                <w:color w:val="989800"/>
              </w:rPr>
            </w:pPr>
            <w:r w:rsidRPr="00574CC6">
              <w:rPr>
                <w:rFonts w:ascii="Tahoma" w:hAnsi="Tahoma" w:cs="Tahoma"/>
                <w:b/>
                <w:color w:val="989800"/>
                <w:sz w:val="36"/>
                <w:szCs w:val="36"/>
              </w:rPr>
              <w:t>Djamel vous propose une promenade dans le parc.</w:t>
            </w:r>
            <w:r w:rsidRPr="00574CC6">
              <w:rPr>
                <w:rFonts w:ascii="Tahoma" w:hAnsi="Tahoma" w:cs="Tahoma"/>
                <w:noProof/>
                <w:color w:val="989800"/>
              </w:rPr>
              <w:t xml:space="preserve"> </w:t>
            </w:r>
          </w:p>
          <w:p w14:paraId="37D6AD24" w14:textId="77777777" w:rsidR="003D23BB" w:rsidRPr="00574CC6" w:rsidRDefault="003D23BB" w:rsidP="003D23BB">
            <w:pPr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41BD1F56" w14:textId="77777777" w:rsidR="003D23BB" w:rsidRPr="00574CC6" w:rsidRDefault="003D23BB" w:rsidP="003D23BB">
            <w:pPr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0F67F73E" w14:textId="77777777" w:rsidR="003D23BB" w:rsidRPr="00574CC6" w:rsidRDefault="003D23BB" w:rsidP="003D23BB">
            <w:pPr>
              <w:jc w:val="center"/>
              <w:rPr>
                <w:rFonts w:ascii="Tahoma" w:hAnsi="Tahoma" w:cs="Tahoma"/>
                <w:b/>
                <w:bCs/>
                <w:color w:val="989800"/>
                <w:sz w:val="2"/>
                <w:szCs w:val="2"/>
              </w:rPr>
            </w:pPr>
          </w:p>
          <w:p w14:paraId="2284C690" w14:textId="77777777" w:rsidR="003D23BB" w:rsidRDefault="003D23BB" w:rsidP="003D23BB">
            <w:pP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</w:p>
          <w:p w14:paraId="3A186E18" w14:textId="77777777" w:rsidR="003D23BB" w:rsidRDefault="003D23BB" w:rsidP="003D23BB">
            <w:pP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</w:p>
          <w:p w14:paraId="08330A78" w14:textId="77777777" w:rsidR="003D23BB" w:rsidRDefault="003D23BB" w:rsidP="003D23BB">
            <w:pP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</w:p>
          <w:p w14:paraId="19DA37BD" w14:textId="77777777" w:rsidR="003D23BB" w:rsidRPr="00D337FC" w:rsidRDefault="003D23BB" w:rsidP="003D23BB">
            <w:pPr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</w:p>
          <w:p w14:paraId="28B170B3" w14:textId="7516315B" w:rsidR="001C4235" w:rsidRPr="00C11B10" w:rsidRDefault="003D23BB" w:rsidP="00C11B10">
            <w:pPr>
              <w:jc w:val="center"/>
              <w:rPr>
                <w:rFonts w:ascii="Tahoma" w:hAnsi="Tahoma" w:cs="Tahoma"/>
                <w:b/>
                <w:color w:val="548DD4" w:themeColor="text2" w:themeTint="99"/>
                <w:sz w:val="4"/>
                <w:szCs w:val="4"/>
              </w:rPr>
            </w:pPr>
            <w:r w:rsidRPr="00574C70">
              <w:rPr>
                <w:rFonts w:ascii="Tahoma" w:hAnsi="Tahoma" w:cs="Tahoma"/>
                <w:noProof/>
                <w:color w:val="E36C0A" w:themeColor="accent6" w:themeShade="BF"/>
              </w:rPr>
              <w:drawing>
                <wp:inline distT="0" distB="0" distL="0" distR="0" wp14:anchorId="6B67AC15" wp14:editId="03418D4E">
                  <wp:extent cx="1816097" cy="1866900"/>
                  <wp:effectExtent l="0" t="0" r="0" b="0"/>
                  <wp:docPr id="757775392" name="Image 75777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85" cy="19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20D7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528D8C15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074F88CB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</w:tc>
        <w:tc>
          <w:tcPr>
            <w:tcW w:w="5512" w:type="dxa"/>
          </w:tcPr>
          <w:p w14:paraId="12116AA8" w14:textId="0C066626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44"/>
                <w:szCs w:val="44"/>
              </w:rPr>
            </w:pPr>
            <w:r w:rsidRPr="003D23BB">
              <w:rPr>
                <w:rFonts w:ascii="Tahoma" w:hAnsi="Tahoma" w:cs="Tahoma"/>
                <w:b/>
                <w:color w:val="FF66CC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F66CC"/>
                <w:sz w:val="44"/>
                <w:szCs w:val="44"/>
              </w:rPr>
              <w:t>6</w:t>
            </w:r>
            <w:r w:rsidRPr="003D23BB">
              <w:rPr>
                <w:rFonts w:ascii="Tahoma" w:hAnsi="Tahoma" w:cs="Tahoma"/>
                <w:b/>
                <w:color w:val="FF66CC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F66CC"/>
                <w:sz w:val="44"/>
                <w:szCs w:val="44"/>
              </w:rPr>
              <w:t>45</w:t>
            </w:r>
          </w:p>
          <w:p w14:paraId="41356880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16"/>
                <w:szCs w:val="16"/>
                <w:u w:val="single"/>
              </w:rPr>
            </w:pPr>
          </w:p>
          <w:p w14:paraId="38F6DC8E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36"/>
                <w:szCs w:val="36"/>
                <w:u w:val="single"/>
              </w:rPr>
            </w:pPr>
            <w:r w:rsidRPr="003D23BB">
              <w:rPr>
                <w:rFonts w:ascii="Tahoma" w:hAnsi="Tahoma" w:cs="Tahoma"/>
                <w:b/>
                <w:color w:val="FF66CC"/>
                <w:sz w:val="36"/>
                <w:szCs w:val="36"/>
                <w:u w:val="single"/>
              </w:rPr>
              <w:t>SALLE POLYVALENTE</w:t>
            </w:r>
          </w:p>
          <w:p w14:paraId="7177F632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16"/>
                <w:szCs w:val="16"/>
                <w:u w:val="single"/>
              </w:rPr>
            </w:pPr>
          </w:p>
          <w:p w14:paraId="222CC85D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FF66CC"/>
                <w:sz w:val="36"/>
                <w:szCs w:val="36"/>
              </w:rPr>
              <w:t xml:space="preserve"> (</w:t>
            </w:r>
            <w:proofErr w:type="gramStart"/>
            <w:r w:rsidRPr="003D23BB">
              <w:rPr>
                <w:rFonts w:ascii="Tahoma" w:hAnsi="Tahoma" w:cs="Tahoma"/>
                <w:b/>
                <w:color w:val="FF66CC"/>
                <w:sz w:val="36"/>
                <w:szCs w:val="36"/>
              </w:rPr>
              <w:t>rez</w:t>
            </w:r>
            <w:proofErr w:type="gramEnd"/>
            <w:r w:rsidRPr="003D23BB">
              <w:rPr>
                <w:rFonts w:ascii="Tahoma" w:hAnsi="Tahoma" w:cs="Tahoma"/>
                <w:b/>
                <w:color w:val="FF66CC"/>
                <w:sz w:val="36"/>
                <w:szCs w:val="36"/>
              </w:rPr>
              <w:t xml:space="preserve"> de chaussée)</w:t>
            </w:r>
          </w:p>
          <w:p w14:paraId="2B0F565A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36"/>
                <w:szCs w:val="36"/>
              </w:rPr>
            </w:pPr>
          </w:p>
          <w:p w14:paraId="067087E0" w14:textId="77777777" w:rsidR="003D23BB" w:rsidRPr="003D23BB" w:rsidRDefault="003D23BB" w:rsidP="003D23BB">
            <w:pPr>
              <w:rPr>
                <w:rFonts w:ascii="Tahoma" w:hAnsi="Tahoma" w:cs="Tahoma"/>
                <w:b/>
                <w:color w:val="FF66CC"/>
                <w:sz w:val="6"/>
                <w:szCs w:val="6"/>
              </w:rPr>
            </w:pPr>
          </w:p>
          <w:p w14:paraId="2619534D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36"/>
                <w:szCs w:val="36"/>
              </w:rPr>
            </w:pPr>
            <w:r w:rsidRPr="003D23BB">
              <w:rPr>
                <w:rFonts w:ascii="Tahoma" w:hAnsi="Tahoma" w:cs="Tahoma"/>
                <w:b/>
                <w:color w:val="FF66CC"/>
                <w:sz w:val="36"/>
                <w:szCs w:val="36"/>
              </w:rPr>
              <w:t>Djamel vous propose de le rejoindre pour partager et fredonner des airs d’antan.</w:t>
            </w:r>
          </w:p>
          <w:p w14:paraId="349D69EB" w14:textId="77777777" w:rsidR="003D23BB" w:rsidRPr="003D23BB" w:rsidRDefault="003D23BB" w:rsidP="003D23BB">
            <w:pPr>
              <w:rPr>
                <w:rFonts w:ascii="Tahoma" w:hAnsi="Tahoma" w:cs="Tahoma"/>
                <w:b/>
                <w:color w:val="FF66CC"/>
                <w:sz w:val="32"/>
                <w:szCs w:val="32"/>
              </w:rPr>
            </w:pPr>
          </w:p>
          <w:p w14:paraId="5BFAFF98" w14:textId="77777777" w:rsidR="003D23BB" w:rsidRPr="003D23BB" w:rsidRDefault="003D23BB" w:rsidP="003D23BB">
            <w:pPr>
              <w:rPr>
                <w:rFonts w:ascii="Tahoma" w:hAnsi="Tahoma" w:cs="Tahoma"/>
                <w:b/>
                <w:color w:val="FF66CC"/>
                <w:sz w:val="32"/>
                <w:szCs w:val="32"/>
              </w:rPr>
            </w:pPr>
          </w:p>
          <w:p w14:paraId="472C5B96" w14:textId="77777777" w:rsidR="003D23BB" w:rsidRPr="003D23BB" w:rsidRDefault="003D23BB" w:rsidP="003D23BB">
            <w:pPr>
              <w:jc w:val="center"/>
              <w:rPr>
                <w:rFonts w:ascii="Tahoma" w:hAnsi="Tahoma" w:cs="Tahoma"/>
                <w:b/>
                <w:color w:val="FF66CC"/>
                <w:sz w:val="8"/>
                <w:szCs w:val="8"/>
              </w:rPr>
            </w:pPr>
          </w:p>
          <w:p w14:paraId="0BC25C84" w14:textId="77777777" w:rsidR="003D23BB" w:rsidRPr="003D23BB" w:rsidRDefault="003D23BB" w:rsidP="003D23BB">
            <w:pPr>
              <w:jc w:val="center"/>
              <w:rPr>
                <w:noProof/>
                <w:color w:val="FF66CC"/>
                <w:sz w:val="22"/>
                <w:szCs w:val="22"/>
              </w:rPr>
            </w:pPr>
            <w:r w:rsidRPr="003D23BB">
              <w:rPr>
                <w:noProof/>
                <w:color w:val="FF66CC"/>
              </w:rPr>
              <w:drawing>
                <wp:inline distT="0" distB="0" distL="0" distR="0" wp14:anchorId="3A63F152" wp14:editId="3455CE38">
                  <wp:extent cx="2800350" cy="1666875"/>
                  <wp:effectExtent l="0" t="0" r="0" b="9525"/>
                  <wp:docPr id="1492020307" name="Image 1492020307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609" cy="173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B38EE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18F2D25D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4E9AAA9C" w14:textId="77777777" w:rsidR="001C4235" w:rsidRDefault="001C4235" w:rsidP="0051243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76923C" w:themeColor="accent3" w:themeShade="BF"/>
                <w:sz w:val="2"/>
                <w:szCs w:val="2"/>
              </w:rPr>
            </w:pPr>
          </w:p>
          <w:p w14:paraId="1654F2B5" w14:textId="77777777" w:rsidR="001C4235" w:rsidRPr="003253DC" w:rsidRDefault="001C4235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9A63C1" w14:textId="77777777" w:rsidR="001C4235" w:rsidRDefault="001C4235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97197E5" w14:textId="77777777" w:rsidR="001C4235" w:rsidRDefault="001C4235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C7C443A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6E36043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12F6D2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E46F24F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865E18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4A4D09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3FB56D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0A340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2C8D594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CAC3363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75651C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56E6D0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BDA744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62BF9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DDB371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99B108A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276059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046C01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B0E9122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E5B04C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EC8D764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B8EC49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D313FBB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B51E7EA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6D2B8C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D0B618F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B4526CD" w14:textId="77777777" w:rsidR="003D23BB" w:rsidRDefault="003D23BB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CF69BA3" w14:textId="7562DCD7" w:rsidR="00C11B10" w:rsidRPr="003253DC" w:rsidRDefault="00C11B10" w:rsidP="003253D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9"/>
      <w:bookmarkEnd w:id="20"/>
      <w:bookmarkEnd w:id="21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08CE6D90" w14:textId="54F61ACE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BA6552">
        <w:rPr>
          <w:b/>
          <w:sz w:val="72"/>
          <w:szCs w:val="72"/>
          <w:u w:val="single"/>
        </w:rPr>
        <w:t>0</w:t>
      </w:r>
      <w:r w:rsidR="00552D05">
        <w:rPr>
          <w:b/>
          <w:sz w:val="72"/>
          <w:szCs w:val="72"/>
          <w:u w:val="single"/>
        </w:rPr>
        <w:t>8</w:t>
      </w:r>
      <w:r w:rsidR="00BA6552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</w:tcPr>
          <w:p w14:paraId="7C479B7D" w14:textId="77777777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       </w:t>
            </w:r>
          </w:p>
          <w:p w14:paraId="43DB2659" w14:textId="77777777" w:rsidR="00BA6552" w:rsidRPr="00D76264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8"/>
                <w:szCs w:val="8"/>
              </w:rPr>
            </w:pPr>
          </w:p>
          <w:p w14:paraId="43F80298" w14:textId="7968A75E" w:rsidR="00BA6552" w:rsidRDefault="00D76264" w:rsidP="00D76264">
            <w:pPr>
              <w:jc w:val="center"/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E9ACF8" wp14:editId="259D8E9F">
                  <wp:extent cx="6086475" cy="3884930"/>
                  <wp:effectExtent l="0" t="0" r="9525" b="1270"/>
                  <wp:docPr id="1313792899" name="Image 2" descr="Le 8 mai 1945 est la date de deux événements historiques. - Caur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 8 mai 1945 est la date de deux événements historiques. - Caur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371" cy="390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1F94B" w14:textId="50F69E80" w:rsidR="00BA6552" w:rsidRDefault="00BA6552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  <w:r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 </w:t>
            </w:r>
            <w:r w:rsidR="005B39AB"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  <w:t xml:space="preserve">  </w:t>
            </w:r>
          </w:p>
          <w:p w14:paraId="1308834B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77BE176D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5544A7DB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7CCBBE49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7772306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079A703E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434860D1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6CFD3C58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180E50C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6CFF4054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03D49FE0" w14:textId="77777777" w:rsid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778D0F2A" w14:textId="77777777" w:rsidR="00E71257" w:rsidRPr="00E71257" w:rsidRDefault="00E71257" w:rsidP="005D5B28">
            <w:pPr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D76264">
        <w:trPr>
          <w:trHeight w:val="7597"/>
        </w:trPr>
        <w:tc>
          <w:tcPr>
            <w:tcW w:w="11023" w:type="dxa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46964D4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6F3341A5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3564A6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CE38500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1DADE024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11D5839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5C643096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4355DAB8" w14:textId="77777777" w:rsidR="00BA6552" w:rsidRDefault="00BA6552" w:rsidP="003253DC">
            <w:pPr>
              <w:jc w:val="both"/>
              <w:rPr>
                <w:noProof/>
              </w:rPr>
            </w:pPr>
          </w:p>
          <w:p w14:paraId="68854A87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084CA78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A66925F" w14:textId="77777777" w:rsidR="003253DC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7C41A82" wp14:editId="0B0525DA">
                  <wp:extent cx="5944428" cy="3990975"/>
                  <wp:effectExtent l="0" t="0" r="0" b="0"/>
                  <wp:docPr id="1713534885" name="Image 3" descr="VICTOIRE DU 8 MAI 1945 – ACSSM Soins Infirmier à domic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CTOIRE DU 8 MAI 1945 – ACSSM Soins Infirmier à domic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682" cy="400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A259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3E8552C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4261D3F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3C81AF9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A43059B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675B47A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8AB6558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1FE0130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C7BB386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610C83B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91963D7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F8E4A60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52488A0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4D97400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3EB14CF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710AF1A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C0FBDF8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DEF5554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E0B8995" w14:textId="77777777" w:rsidR="00E71257" w:rsidRDefault="00E71257" w:rsidP="00E71257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09C98DFD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F4DA3D4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292C2660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0ECCB59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6BDC574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E4FF9AB" w14:textId="77777777" w:rsidR="00D76264" w:rsidRDefault="00D76264" w:rsidP="00BA6552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5403A36" w14:textId="5C890B56" w:rsidR="00D76264" w:rsidRPr="003253DC" w:rsidRDefault="00D76264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3CDE5F14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2" w:name="_Hlk193706215"/>
      <w:r>
        <w:rPr>
          <w:b/>
          <w:sz w:val="72"/>
          <w:szCs w:val="72"/>
          <w:u w:val="single"/>
        </w:rPr>
        <w:t xml:space="preserve">SAMEDI </w:t>
      </w:r>
      <w:r w:rsidR="00A957D8">
        <w:rPr>
          <w:b/>
          <w:sz w:val="72"/>
          <w:szCs w:val="72"/>
          <w:u w:val="single"/>
        </w:rPr>
        <w:t>0</w:t>
      </w:r>
      <w:r w:rsidR="00B41D46">
        <w:rPr>
          <w:b/>
          <w:sz w:val="72"/>
          <w:szCs w:val="72"/>
          <w:u w:val="single"/>
        </w:rPr>
        <w:t>9</w:t>
      </w:r>
      <w:r w:rsidR="00A957D8">
        <w:rPr>
          <w:b/>
          <w:sz w:val="72"/>
          <w:szCs w:val="72"/>
          <w:u w:val="single"/>
        </w:rPr>
        <w:t xml:space="preserve"> MAI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3" w:name="_Hlk195286508"/>
      <w:bookmarkEnd w:id="22"/>
      <w:bookmarkEnd w:id="23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3445088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006DBC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D6A6467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5D7F270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C6555A9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1A0B9CB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7481E91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336CB8D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28D7277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B7B9AED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0BDC4E" w14:textId="77777777" w:rsidR="00047973" w:rsidRDefault="0004797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6D8CB6" w14:textId="5893A657" w:rsidR="002D00DF" w:rsidRDefault="00047973" w:rsidP="00047973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>
              <w:rPr>
                <w:rFonts w:ascii="Tahoma" w:hAnsi="Tahoma" w:cs="Tahoma"/>
                <w:b/>
                <w:noProof/>
                <w:color w:val="A66500"/>
                <w:sz w:val="48"/>
                <w:szCs w:val="48"/>
                <w:u w:val="single"/>
              </w:rPr>
              <w:drawing>
                <wp:inline distT="0" distB="0" distL="0" distR="0" wp14:anchorId="70E7C29A" wp14:editId="22FFFC86">
                  <wp:extent cx="3609975" cy="4165749"/>
                  <wp:effectExtent l="0" t="0" r="0" b="6350"/>
                  <wp:docPr id="1616040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8" t="11300" r="11331" b="1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088" cy="41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2BC4D4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4DA676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1A76B6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23BAB9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672B46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357944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8928E0" w14:textId="77777777" w:rsidR="00BA6552" w:rsidRDefault="00BA6552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C01639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65E633" w14:textId="77777777" w:rsidR="00BA6552" w:rsidRDefault="00BA6552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46A700F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C4E871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9BBE43C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F3EA8D0" w14:textId="77777777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EE1F104" w14:textId="64835F8E" w:rsidR="004F7F67" w:rsidRDefault="0004797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w:drawing>
                <wp:inline distT="0" distB="0" distL="0" distR="0" wp14:anchorId="198BAB57" wp14:editId="26173CC7">
                  <wp:extent cx="3590925" cy="4152216"/>
                  <wp:effectExtent l="0" t="0" r="0" b="1270"/>
                  <wp:docPr id="1272479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1" t="10260" r="10898" b="10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173" cy="419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E54D6E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C2B1F6C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D5930E8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CE473FE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D4A33F9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325DA64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91F2E9B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F1EAD70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3CB0FB0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8FAD5CB" w14:textId="77777777" w:rsidR="00B41D46" w:rsidRDefault="00B41D46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4F0866D9" w14:textId="77777777" w:rsidR="00672B46" w:rsidRDefault="00672B46" w:rsidP="005B512D">
      <w:pPr>
        <w:jc w:val="center"/>
        <w:rPr>
          <w:rFonts w:ascii="Tahoma" w:hAnsi="Tahoma" w:cs="Tahoma"/>
          <w:b/>
          <w:bCs/>
          <w:color w:val="FF66FF"/>
          <w:sz w:val="44"/>
          <w:szCs w:val="44"/>
        </w:rPr>
      </w:pPr>
    </w:p>
    <w:sectPr w:rsidR="00672B46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01D73" w14:textId="77777777" w:rsidR="0018277B" w:rsidRDefault="0018277B">
      <w:r>
        <w:separator/>
      </w:r>
    </w:p>
  </w:endnote>
  <w:endnote w:type="continuationSeparator" w:id="0">
    <w:p w14:paraId="162E910B" w14:textId="77777777" w:rsidR="0018277B" w:rsidRDefault="0018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2F20" w14:textId="77777777" w:rsidR="0018277B" w:rsidRDefault="0018277B">
      <w:r>
        <w:separator/>
      </w:r>
    </w:p>
  </w:footnote>
  <w:footnote w:type="continuationSeparator" w:id="0">
    <w:p w14:paraId="749E20A3" w14:textId="77777777" w:rsidR="0018277B" w:rsidRDefault="0018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47973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7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235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2B0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3B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67E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1E1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2D05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2BE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1D46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23E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1B10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264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257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3D31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9</TotalTime>
  <Pages>7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210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50</cp:revision>
  <cp:lastPrinted>2026-05-02T14:30:00Z</cp:lastPrinted>
  <dcterms:created xsi:type="dcterms:W3CDTF">2025-02-07T18:31:00Z</dcterms:created>
  <dcterms:modified xsi:type="dcterms:W3CDTF">2026-05-02T14:51:00Z</dcterms:modified>
</cp:coreProperties>
</file>